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书  四书五经  卷2  第2版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书  四书五经  卷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86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书  四书五经  卷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